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98439F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-14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12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FD6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900">
        <w:rPr>
          <w:rFonts w:ascii="Times New Roman" w:hAnsi="Times New Roman" w:cs="Times New Roman"/>
          <w:b/>
          <w:sz w:val="28"/>
          <w:szCs w:val="28"/>
        </w:rPr>
        <w:t>Электрическое освещение.</w:t>
      </w:r>
    </w:p>
    <w:p w:rsidR="00B40900" w:rsidRDefault="0098439F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98439F" w:rsidRPr="006C1EE9" w:rsidRDefault="0098439F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очные установки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9843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, </w:t>
      </w:r>
    </w:p>
    <w:p w:rsidR="0098439F" w:rsidRDefault="0098439F" w:rsidP="00F6151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8439F"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1.2.4, стр. 58</w:t>
      </w:r>
    </w:p>
    <w:p w:rsidR="0098439F" w:rsidRPr="0098439F" w:rsidRDefault="0098439F" w:rsidP="00F61512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98439F"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2, стр. 76-103</w:t>
      </w:r>
    </w:p>
    <w:p w:rsidR="005E4177" w:rsidRPr="005E4177" w:rsidRDefault="005E4177" w:rsidP="00F61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177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1512" w:rsidRPr="006B0A9F" w:rsidRDefault="00F61512" w:rsidP="0070339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B40900" w:rsidRPr="00B40900" w:rsidRDefault="0098439F" w:rsidP="00B40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Общие сведения об электросварке.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Источники питания сварочной дуги</w:t>
      </w:r>
      <w:r w:rsidR="00B40900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19118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A2946">
        <w:rPr>
          <w:rFonts w:ascii="Times New Roman" w:hAnsi="Times New Roman" w:cs="Times New Roman"/>
          <w:sz w:val="20"/>
          <w:szCs w:val="20"/>
        </w:rPr>
        <w:t>) Установки дуговой сварки.</w:t>
      </w:r>
    </w:p>
    <w:p w:rsidR="003A2946" w:rsidRPr="00B40900" w:rsidRDefault="003A2946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установки контактной сварки.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3A294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5</w:t>
      </w:r>
      <w:bookmarkStart w:id="0" w:name="_GoBack"/>
      <w:bookmarkEnd w:id="0"/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50B0D"/>
    <w:rsid w:val="0065770E"/>
    <w:rsid w:val="00664326"/>
    <w:rsid w:val="006643B6"/>
    <w:rsid w:val="0067715B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261E1"/>
    <w:rsid w:val="00931D75"/>
    <w:rsid w:val="00946361"/>
    <w:rsid w:val="009809E3"/>
    <w:rsid w:val="00982D38"/>
    <w:rsid w:val="0098439F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76A7"/>
    <w:rsid w:val="00DC52C1"/>
    <w:rsid w:val="00DD26AF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16C5F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FF6C-5877-4CF4-9431-76B36C6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7</cp:revision>
  <dcterms:created xsi:type="dcterms:W3CDTF">2020-03-24T06:57:00Z</dcterms:created>
  <dcterms:modified xsi:type="dcterms:W3CDTF">2020-06-03T03:15:00Z</dcterms:modified>
</cp:coreProperties>
</file>